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投资科技指数看过来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A股的科技板块是一个重要的投资板块，涉及传统科技、新兴科技、科创板、创业板以及半导体芯片、人工智能、计算机等公司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今天介绍下常见的科技指数，让大家能够从众多的科技指数里面选择自己合适的基金进行投资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常见的比较好的有代表性的科技指数有三只，分别是中证科技50指数、龙头科技指数、新兴科技100指数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中证科技50指数（931380）的选股规则很简单，将中证全指里面日均成交额排名后20%的股票剔除，然后选出规定行业里面研发支出高、股东质押比例低、商誉低的股票，按照过去一年日均总市值进行排名，选择排名前50的股票作为中证科技50指数的持仓股票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主要是根据公司的研发支出来判定企业的科研能力，这个指标还是有价值的，类似华为、恒瑞等企业，每年都会花费大量的资金来进行科技研发，只有技术过硬，形成了自己的专利技术产品，才有牢不可破的护城河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科技类公司不仅仅需要看他的盈利能力，更重要的是看他的护城河以及研发能力，因为科技企业的成长是颠覆性的，一旦企业的科研能力跟不上，很容易被同行业竞争者给干掉了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龙头科技指数（931087）也是以中证全指为样本空间，然后从电子、计算机、通信、生物科技等四个领域挑选盈利好、成长能力强以及研发投入高的50只龙头公司股票组成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龙头科技指数持仓股票的行业更加集中，中证科技50持仓股票分散一些。龙头科技前10大重仓股票恒瑞医药、立讯精密、海康威视、长春高新、京东方A、迈瑞医疗、中兴通讯、歌尔股份、恒生电子、复星医药等10大重仓股有4只就是医药类企业，集中在科研能力强的医药企业，是投资医药科技企业的首选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新兴科技100指数是Smart Beta策略指数，这是在被动追踪指数的同时，添加主动型研究分析，让科技类成分股及其权重更加合理，从而实现比被动的的科技指数基金有更多的收益。这个指数是从沪深A股新兴科技相关产业中选取高盈利能力、高成长且兼具估值水平低的股票作为指数样本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其中信息技术行业占比74.57%，医药卫生行业占比21.22%，工业行业占比0.65%，电信业务占比3.56%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综合对比分析，新兴科技100优于龙头科技优于中证科技50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场外可以选择龙头科技基金进行投资，场内可以选择新兴科技100ETF进行投资。这两个是可以重仓的，注意，单个重仓比例最多不超过25%。轻仓意味着仓位极端情况下不能超过5%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91FFA"/>
    <w:rsid w:val="00292719"/>
    <w:rsid w:val="00293CB6"/>
    <w:rsid w:val="00294A2E"/>
    <w:rsid w:val="002A1417"/>
    <w:rsid w:val="002A1ED1"/>
    <w:rsid w:val="002C2FF6"/>
    <w:rsid w:val="002C5B87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65B25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F00E9"/>
    <w:rsid w:val="008008F9"/>
    <w:rsid w:val="008033DF"/>
    <w:rsid w:val="00814AFA"/>
    <w:rsid w:val="00825BB1"/>
    <w:rsid w:val="00834796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D6A49"/>
    <w:rsid w:val="009E5954"/>
    <w:rsid w:val="009F44C6"/>
    <w:rsid w:val="009F7A3B"/>
    <w:rsid w:val="00A20EE7"/>
    <w:rsid w:val="00A2589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4AE8"/>
    <w:rsid w:val="00BE477E"/>
    <w:rsid w:val="00C20D40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992485"/>
    <w:rsid w:val="02C26C89"/>
    <w:rsid w:val="0351604A"/>
    <w:rsid w:val="05416107"/>
    <w:rsid w:val="054B090C"/>
    <w:rsid w:val="068854FD"/>
    <w:rsid w:val="071D0A33"/>
    <w:rsid w:val="09CC08E3"/>
    <w:rsid w:val="0A341C9F"/>
    <w:rsid w:val="0A5848E3"/>
    <w:rsid w:val="0A5D03AB"/>
    <w:rsid w:val="0A6C551C"/>
    <w:rsid w:val="0B6328AF"/>
    <w:rsid w:val="0CBF52FE"/>
    <w:rsid w:val="0CF85BB4"/>
    <w:rsid w:val="0D46243F"/>
    <w:rsid w:val="0E156980"/>
    <w:rsid w:val="0E512ED5"/>
    <w:rsid w:val="0F972F6F"/>
    <w:rsid w:val="116E4FB7"/>
    <w:rsid w:val="11900AD7"/>
    <w:rsid w:val="11B12904"/>
    <w:rsid w:val="13503064"/>
    <w:rsid w:val="135E5207"/>
    <w:rsid w:val="1445349B"/>
    <w:rsid w:val="15CE7466"/>
    <w:rsid w:val="15F248A7"/>
    <w:rsid w:val="162B25AB"/>
    <w:rsid w:val="172A5D87"/>
    <w:rsid w:val="17724947"/>
    <w:rsid w:val="180009E7"/>
    <w:rsid w:val="18703140"/>
    <w:rsid w:val="18787C52"/>
    <w:rsid w:val="1A1F7F18"/>
    <w:rsid w:val="1B0E684D"/>
    <w:rsid w:val="1C3E0032"/>
    <w:rsid w:val="1C476507"/>
    <w:rsid w:val="1C6407D4"/>
    <w:rsid w:val="1C902976"/>
    <w:rsid w:val="1CE72CAE"/>
    <w:rsid w:val="1FBB128C"/>
    <w:rsid w:val="240E562D"/>
    <w:rsid w:val="24686266"/>
    <w:rsid w:val="24BE564F"/>
    <w:rsid w:val="25C03879"/>
    <w:rsid w:val="26040693"/>
    <w:rsid w:val="262E487A"/>
    <w:rsid w:val="27B50ACC"/>
    <w:rsid w:val="2A35418C"/>
    <w:rsid w:val="2A6B5918"/>
    <w:rsid w:val="2B3A38E0"/>
    <w:rsid w:val="2B8110C1"/>
    <w:rsid w:val="2CA43C95"/>
    <w:rsid w:val="2D1E0535"/>
    <w:rsid w:val="2DD711CC"/>
    <w:rsid w:val="2E117557"/>
    <w:rsid w:val="2EC274E7"/>
    <w:rsid w:val="2F6F3FF9"/>
    <w:rsid w:val="2FCB6351"/>
    <w:rsid w:val="309C73BE"/>
    <w:rsid w:val="310B5A40"/>
    <w:rsid w:val="32F40E0F"/>
    <w:rsid w:val="339C4BDC"/>
    <w:rsid w:val="33CF14F3"/>
    <w:rsid w:val="342C1F18"/>
    <w:rsid w:val="34446DA2"/>
    <w:rsid w:val="345D023C"/>
    <w:rsid w:val="34ED03A9"/>
    <w:rsid w:val="352465CF"/>
    <w:rsid w:val="35647464"/>
    <w:rsid w:val="35867DFB"/>
    <w:rsid w:val="35E36959"/>
    <w:rsid w:val="36274243"/>
    <w:rsid w:val="397B4252"/>
    <w:rsid w:val="39BF2DFA"/>
    <w:rsid w:val="3A1C172F"/>
    <w:rsid w:val="3A2044C8"/>
    <w:rsid w:val="3AE70FE0"/>
    <w:rsid w:val="3BBC347C"/>
    <w:rsid w:val="3BCE5B46"/>
    <w:rsid w:val="3BE7476F"/>
    <w:rsid w:val="3C2F3CB0"/>
    <w:rsid w:val="3C606E84"/>
    <w:rsid w:val="3CDD60D7"/>
    <w:rsid w:val="3D034A46"/>
    <w:rsid w:val="3DB90E1A"/>
    <w:rsid w:val="3E521E82"/>
    <w:rsid w:val="3F2A578F"/>
    <w:rsid w:val="3F3257DF"/>
    <w:rsid w:val="4103501F"/>
    <w:rsid w:val="453C6975"/>
    <w:rsid w:val="45582111"/>
    <w:rsid w:val="46231B8B"/>
    <w:rsid w:val="46BD3A17"/>
    <w:rsid w:val="46E13DEF"/>
    <w:rsid w:val="4758464A"/>
    <w:rsid w:val="47934A85"/>
    <w:rsid w:val="48341984"/>
    <w:rsid w:val="497F16D1"/>
    <w:rsid w:val="4A56630C"/>
    <w:rsid w:val="4A8E3D14"/>
    <w:rsid w:val="4B8719CB"/>
    <w:rsid w:val="4B8B20EF"/>
    <w:rsid w:val="4C2C1055"/>
    <w:rsid w:val="4D1E6F6B"/>
    <w:rsid w:val="4D3D0CC9"/>
    <w:rsid w:val="4D96693C"/>
    <w:rsid w:val="4F5E16C6"/>
    <w:rsid w:val="4FC172B4"/>
    <w:rsid w:val="504B330F"/>
    <w:rsid w:val="5185222A"/>
    <w:rsid w:val="533D431D"/>
    <w:rsid w:val="534B456C"/>
    <w:rsid w:val="546875F0"/>
    <w:rsid w:val="54A67803"/>
    <w:rsid w:val="54F30284"/>
    <w:rsid w:val="568D6FE0"/>
    <w:rsid w:val="57300CD3"/>
    <w:rsid w:val="57376E35"/>
    <w:rsid w:val="57630DC6"/>
    <w:rsid w:val="576F3008"/>
    <w:rsid w:val="5803453F"/>
    <w:rsid w:val="580A39C0"/>
    <w:rsid w:val="5AA302A6"/>
    <w:rsid w:val="5B4659F0"/>
    <w:rsid w:val="5C1F7B63"/>
    <w:rsid w:val="5ED72EC7"/>
    <w:rsid w:val="5FA16DBC"/>
    <w:rsid w:val="5FF05621"/>
    <w:rsid w:val="61007F16"/>
    <w:rsid w:val="613A1299"/>
    <w:rsid w:val="618C587F"/>
    <w:rsid w:val="61FD74A4"/>
    <w:rsid w:val="62162861"/>
    <w:rsid w:val="62631346"/>
    <w:rsid w:val="62C64723"/>
    <w:rsid w:val="63BB75F4"/>
    <w:rsid w:val="63D70D05"/>
    <w:rsid w:val="64497409"/>
    <w:rsid w:val="655C738A"/>
    <w:rsid w:val="665F12E2"/>
    <w:rsid w:val="666639DC"/>
    <w:rsid w:val="66692401"/>
    <w:rsid w:val="666A592B"/>
    <w:rsid w:val="66945FD3"/>
    <w:rsid w:val="679B6B79"/>
    <w:rsid w:val="68006029"/>
    <w:rsid w:val="68DA7061"/>
    <w:rsid w:val="69DD5514"/>
    <w:rsid w:val="6AEB4080"/>
    <w:rsid w:val="6BB81A38"/>
    <w:rsid w:val="6BBF576B"/>
    <w:rsid w:val="70177396"/>
    <w:rsid w:val="71014F18"/>
    <w:rsid w:val="71E666B0"/>
    <w:rsid w:val="73306F2B"/>
    <w:rsid w:val="73A10864"/>
    <w:rsid w:val="741036DE"/>
    <w:rsid w:val="754D15E1"/>
    <w:rsid w:val="75512B13"/>
    <w:rsid w:val="77A37E0F"/>
    <w:rsid w:val="79174E4E"/>
    <w:rsid w:val="79B34977"/>
    <w:rsid w:val="79B51C4F"/>
    <w:rsid w:val="79E4201C"/>
    <w:rsid w:val="7A1A22E4"/>
    <w:rsid w:val="7A78757D"/>
    <w:rsid w:val="7A791F94"/>
    <w:rsid w:val="7AA32AF2"/>
    <w:rsid w:val="7B46360C"/>
    <w:rsid w:val="7B6F5C81"/>
    <w:rsid w:val="7CCC7E8D"/>
    <w:rsid w:val="7CE936D5"/>
    <w:rsid w:val="7D7737C9"/>
    <w:rsid w:val="7E0D0216"/>
    <w:rsid w:val="7E143640"/>
    <w:rsid w:val="7EF54E79"/>
    <w:rsid w:val="7EF65555"/>
    <w:rsid w:val="7F310EC4"/>
    <w:rsid w:val="7F512E59"/>
    <w:rsid w:val="7FA257ED"/>
    <w:rsid w:val="7FAB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21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08-04T13:44:53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